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C77B4CE" w14:textId="216C09CF" w:rsidR="00253DD0" w:rsidRPr="00504498" w:rsidRDefault="00910071" w:rsidP="00504498">
      <w:pPr>
        <w:jc w:val="center"/>
        <w:rPr>
          <w:b/>
        </w:rPr>
      </w:pPr>
      <w:r>
        <w:rPr>
          <w:rFonts w:hint="eastAsia"/>
          <w:b/>
        </w:rPr>
        <w:t>第</w:t>
      </w:r>
      <w:r w:rsidR="007627BC">
        <w:rPr>
          <w:rFonts w:hint="eastAsia"/>
          <w:b/>
        </w:rPr>
        <w:t>８６</w:t>
      </w:r>
      <w:r>
        <w:rPr>
          <w:rFonts w:hint="eastAsia"/>
          <w:b/>
        </w:rPr>
        <w:t>回</w:t>
      </w:r>
      <w:r w:rsidR="00D92461">
        <w:rPr>
          <w:rFonts w:hint="eastAsia"/>
          <w:b/>
        </w:rPr>
        <w:t>近畿消化器内視鏡技師学会</w:t>
      </w:r>
      <w:r w:rsidR="00504498" w:rsidRPr="00504498">
        <w:rPr>
          <w:rFonts w:hint="eastAsia"/>
          <w:b/>
        </w:rPr>
        <w:t xml:space="preserve">　抄録用紙</w:t>
      </w:r>
    </w:p>
    <w:p w14:paraId="17604271" w14:textId="77777777" w:rsidR="007C7544" w:rsidRDefault="007C7544"/>
    <w:tbl>
      <w:tblPr>
        <w:tblW w:w="0" w:type="auto"/>
        <w:tblBorders>
          <w:insideH w:val="single" w:sz="4" w:space="0" w:color="000000"/>
        </w:tblBorders>
        <w:tblLook w:val="04A0" w:firstRow="1" w:lastRow="0" w:firstColumn="1" w:lastColumn="0" w:noHBand="0" w:noVBand="1"/>
      </w:tblPr>
      <w:tblGrid>
        <w:gridCol w:w="1300"/>
        <w:gridCol w:w="7204"/>
      </w:tblGrid>
      <w:tr w:rsidR="007C6BAF" w:rsidRPr="002E6BAE" w14:paraId="66C7DC40" w14:textId="77777777" w:rsidTr="002E6BAE">
        <w:tc>
          <w:tcPr>
            <w:tcW w:w="1327" w:type="dxa"/>
          </w:tcPr>
          <w:p w14:paraId="62E1A96A" w14:textId="77777777" w:rsidR="007C6BAF" w:rsidRPr="00106C21" w:rsidRDefault="007C6BAF"/>
        </w:tc>
        <w:tc>
          <w:tcPr>
            <w:tcW w:w="7371" w:type="dxa"/>
          </w:tcPr>
          <w:p w14:paraId="062D227A" w14:textId="77777777" w:rsidR="001B21E1" w:rsidRPr="00106C21" w:rsidRDefault="001B21E1" w:rsidP="001B21E1">
            <w:pPr>
              <w:snapToGrid w:val="0"/>
              <w:rPr>
                <w:b/>
                <w:szCs w:val="28"/>
              </w:rPr>
            </w:pPr>
            <w:r w:rsidRPr="00106C21">
              <w:rPr>
                <w:rFonts w:hint="eastAsia"/>
                <w:b/>
                <w:szCs w:val="28"/>
              </w:rPr>
              <w:t>演題タイトル</w:t>
            </w:r>
            <w:r w:rsidR="00AE7D38" w:rsidRPr="00106C21">
              <w:rPr>
                <w:b/>
                <w:szCs w:val="28"/>
              </w:rPr>
              <w:t xml:space="preserve"> </w:t>
            </w:r>
          </w:p>
          <w:p w14:paraId="0C904311" w14:textId="77777777" w:rsidR="00106C21" w:rsidRPr="00106C21" w:rsidRDefault="00106C21" w:rsidP="001B21E1">
            <w:pPr>
              <w:snapToGrid w:val="0"/>
              <w:rPr>
                <w:b/>
                <w:szCs w:val="28"/>
              </w:rPr>
            </w:pPr>
            <w:r w:rsidRPr="00106C21">
              <w:rPr>
                <w:rFonts w:hint="eastAsia"/>
                <w:b/>
                <w:szCs w:val="28"/>
              </w:rPr>
              <w:t>～サブタイトル～</w:t>
            </w:r>
          </w:p>
          <w:p w14:paraId="1569A51E" w14:textId="77777777" w:rsidR="001B21E1" w:rsidRPr="00106C21" w:rsidRDefault="001B21E1" w:rsidP="001B21E1"/>
          <w:p w14:paraId="10F01D62" w14:textId="77777777" w:rsidR="001B21E1" w:rsidRPr="00106C21" w:rsidRDefault="00AE7D38" w:rsidP="001B21E1">
            <w:pPr>
              <w:rPr>
                <w:sz w:val="21"/>
              </w:rPr>
            </w:pPr>
            <w:r w:rsidRPr="00106C21">
              <w:rPr>
                <w:rFonts w:hint="eastAsia"/>
                <w:sz w:val="21"/>
              </w:rPr>
              <w:t>○</w:t>
            </w:r>
            <w:r w:rsidR="0050170C" w:rsidRPr="00106C21">
              <w:rPr>
                <w:rFonts w:hint="eastAsia"/>
                <w:sz w:val="21"/>
              </w:rPr>
              <w:t>近畿</w:t>
            </w:r>
            <w:r w:rsidRPr="00106C21">
              <w:rPr>
                <w:rFonts w:hint="eastAsia"/>
                <w:sz w:val="21"/>
              </w:rPr>
              <w:t xml:space="preserve">　太郎</w:t>
            </w:r>
            <w:r w:rsidRPr="00106C21">
              <w:rPr>
                <w:rFonts w:hint="eastAsia"/>
                <w:sz w:val="21"/>
                <w:vertAlign w:val="superscript"/>
              </w:rPr>
              <w:t>１）</w:t>
            </w:r>
            <w:r w:rsidRPr="00106C21">
              <w:rPr>
                <w:rFonts w:hint="eastAsia"/>
                <w:sz w:val="21"/>
              </w:rPr>
              <w:t>、東京　次郎</w:t>
            </w:r>
            <w:r w:rsidRPr="00106C21">
              <w:rPr>
                <w:rFonts w:hint="eastAsia"/>
                <w:sz w:val="21"/>
                <w:vertAlign w:val="superscript"/>
              </w:rPr>
              <w:t>２）</w:t>
            </w:r>
            <w:r w:rsidR="001B21E1" w:rsidRPr="00106C21">
              <w:rPr>
                <w:rFonts w:hint="eastAsia"/>
                <w:sz w:val="21"/>
              </w:rPr>
              <w:t xml:space="preserve">　</w:t>
            </w:r>
            <w:r w:rsidR="001B21E1" w:rsidRPr="00106C21">
              <w:rPr>
                <w:rFonts w:hint="eastAsia"/>
                <w:sz w:val="21"/>
              </w:rPr>
              <w:t xml:space="preserve"> </w:t>
            </w:r>
          </w:p>
          <w:p w14:paraId="66A3F5E4" w14:textId="77777777" w:rsidR="001B21E1" w:rsidRPr="00106C21" w:rsidRDefault="00AE7D38" w:rsidP="001B21E1">
            <w:pPr>
              <w:rPr>
                <w:sz w:val="21"/>
              </w:rPr>
            </w:pPr>
            <w:r w:rsidRPr="00106C21">
              <w:rPr>
                <w:rFonts w:hint="eastAsia"/>
                <w:sz w:val="21"/>
                <w:vertAlign w:val="superscript"/>
              </w:rPr>
              <w:t>１）</w:t>
            </w:r>
            <w:r w:rsidR="00D92461" w:rsidRPr="00106C21">
              <w:rPr>
                <w:rFonts w:hint="eastAsia"/>
                <w:sz w:val="21"/>
              </w:rPr>
              <w:t>XX</w:t>
            </w:r>
            <w:r w:rsidR="00D92461" w:rsidRPr="00106C21">
              <w:rPr>
                <w:rFonts w:hint="eastAsia"/>
                <w:sz w:val="21"/>
              </w:rPr>
              <w:t>病院消化器内視鏡センター</w:t>
            </w:r>
            <w:r w:rsidRPr="00106C21">
              <w:rPr>
                <w:rFonts w:hint="eastAsia"/>
                <w:sz w:val="21"/>
              </w:rPr>
              <w:t>、</w:t>
            </w:r>
            <w:r w:rsidRPr="00106C21">
              <w:rPr>
                <w:rFonts w:hint="eastAsia"/>
                <w:sz w:val="21"/>
                <w:vertAlign w:val="superscript"/>
              </w:rPr>
              <w:t>２）</w:t>
            </w:r>
            <w:r w:rsidR="00D92461" w:rsidRPr="00106C21">
              <w:rPr>
                <w:rFonts w:hint="eastAsia"/>
                <w:sz w:val="21"/>
              </w:rPr>
              <w:t>XX</w:t>
            </w:r>
            <w:r w:rsidR="00D92461" w:rsidRPr="00106C21">
              <w:rPr>
                <w:rFonts w:hint="eastAsia"/>
                <w:sz w:val="21"/>
              </w:rPr>
              <w:t>大</w:t>
            </w:r>
            <w:r w:rsidRPr="00106C21">
              <w:rPr>
                <w:rFonts w:hint="eastAsia"/>
                <w:sz w:val="21"/>
              </w:rPr>
              <w:t>学附属病院</w:t>
            </w:r>
          </w:p>
          <w:p w14:paraId="3B1D1BFF" w14:textId="77777777" w:rsidR="007C6BAF" w:rsidRPr="00106C21" w:rsidRDefault="0050170C" w:rsidP="0050170C">
            <w:r w:rsidRPr="00106C21">
              <w:rPr>
                <w:rFonts w:hint="eastAsia"/>
                <w:sz w:val="21"/>
              </w:rPr>
              <w:t>（演者○印をつけて下さい）</w:t>
            </w:r>
          </w:p>
        </w:tc>
      </w:tr>
    </w:tbl>
    <w:p w14:paraId="1C59828E" w14:textId="77777777" w:rsidR="007C7544" w:rsidRDefault="007C7544"/>
    <w:tbl>
      <w:tblPr>
        <w:tblW w:w="0" w:type="auto"/>
        <w:tblBorders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504"/>
      </w:tblGrid>
      <w:tr w:rsidR="007C6BAF" w:rsidRPr="002E6BAE" w14:paraId="7A9EBBAE" w14:textId="77777777" w:rsidTr="00D92461">
        <w:trPr>
          <w:trHeight w:val="7312"/>
        </w:trPr>
        <w:tc>
          <w:tcPr>
            <w:tcW w:w="8702" w:type="dxa"/>
          </w:tcPr>
          <w:p w14:paraId="30F24C5E" w14:textId="77777777" w:rsidR="001B21E1" w:rsidRPr="00106C21" w:rsidRDefault="001B21E1" w:rsidP="001B21E1">
            <w:pPr>
              <w:snapToGrid w:val="0"/>
              <w:rPr>
                <w:sz w:val="21"/>
                <w:szCs w:val="24"/>
              </w:rPr>
            </w:pPr>
            <w:r w:rsidRPr="00106C21">
              <w:rPr>
                <w:rFonts w:hint="eastAsia"/>
                <w:sz w:val="21"/>
                <w:szCs w:val="24"/>
              </w:rPr>
              <w:t>（ここから本文</w:t>
            </w:r>
            <w:r w:rsidR="00610CEE" w:rsidRPr="00106C21">
              <w:rPr>
                <w:rFonts w:hint="eastAsia"/>
                <w:sz w:val="21"/>
                <w:szCs w:val="24"/>
              </w:rPr>
              <w:t>）</w:t>
            </w:r>
            <w:r w:rsidRPr="00106C21">
              <w:rPr>
                <w:rFonts w:hint="eastAsia"/>
                <w:sz w:val="21"/>
                <w:szCs w:val="24"/>
              </w:rPr>
              <w:t xml:space="preserve">　</w:t>
            </w:r>
          </w:p>
          <w:p w14:paraId="5A687043" w14:textId="77777777" w:rsidR="001B21E1" w:rsidRDefault="001B21E1" w:rsidP="0049284C">
            <w:pPr>
              <w:rPr>
                <w:rFonts w:eastAsia="ＭＳ 明朝"/>
                <w:color w:val="231F20"/>
                <w:szCs w:val="24"/>
              </w:rPr>
            </w:pPr>
          </w:p>
          <w:p w14:paraId="73A7AA6E" w14:textId="77777777" w:rsidR="001B21E1" w:rsidRDefault="001B21E1" w:rsidP="0049284C">
            <w:pPr>
              <w:rPr>
                <w:rFonts w:eastAsia="ＭＳ 明朝"/>
                <w:color w:val="231F20"/>
                <w:szCs w:val="24"/>
              </w:rPr>
            </w:pPr>
          </w:p>
          <w:p w14:paraId="024233FA" w14:textId="77777777" w:rsidR="001B21E1" w:rsidRDefault="001B21E1" w:rsidP="0049284C">
            <w:pPr>
              <w:rPr>
                <w:rFonts w:eastAsia="ＭＳ 明朝"/>
                <w:color w:val="231F20"/>
                <w:szCs w:val="24"/>
              </w:rPr>
            </w:pPr>
          </w:p>
          <w:p w14:paraId="40D0B498" w14:textId="77777777" w:rsidR="001B21E1" w:rsidRDefault="001B21E1" w:rsidP="0049284C">
            <w:pPr>
              <w:rPr>
                <w:rFonts w:eastAsia="ＭＳ 明朝"/>
                <w:color w:val="231F20"/>
                <w:szCs w:val="24"/>
              </w:rPr>
            </w:pPr>
          </w:p>
          <w:p w14:paraId="21ACFC98" w14:textId="77777777" w:rsidR="001B21E1" w:rsidRDefault="001B21E1" w:rsidP="0049284C">
            <w:pPr>
              <w:rPr>
                <w:rFonts w:eastAsia="ＭＳ 明朝"/>
                <w:color w:val="231F20"/>
                <w:szCs w:val="24"/>
              </w:rPr>
            </w:pPr>
          </w:p>
          <w:p w14:paraId="046327BE" w14:textId="77777777" w:rsidR="001B21E1" w:rsidRDefault="001B21E1" w:rsidP="0049284C">
            <w:pPr>
              <w:rPr>
                <w:rFonts w:eastAsia="ＭＳ 明朝"/>
                <w:color w:val="231F20"/>
                <w:szCs w:val="24"/>
              </w:rPr>
            </w:pPr>
          </w:p>
          <w:p w14:paraId="6AF8534D" w14:textId="77777777" w:rsidR="001B21E1" w:rsidRDefault="001B21E1" w:rsidP="0049284C">
            <w:pPr>
              <w:rPr>
                <w:rFonts w:eastAsia="ＭＳ 明朝"/>
                <w:color w:val="231F20"/>
                <w:szCs w:val="24"/>
              </w:rPr>
            </w:pPr>
          </w:p>
          <w:p w14:paraId="53A0A26A" w14:textId="77777777" w:rsidR="001B21E1" w:rsidRDefault="001B21E1" w:rsidP="0049284C">
            <w:pPr>
              <w:rPr>
                <w:rFonts w:eastAsia="ＭＳ 明朝"/>
                <w:color w:val="231F20"/>
                <w:szCs w:val="24"/>
              </w:rPr>
            </w:pPr>
          </w:p>
          <w:p w14:paraId="548396A5" w14:textId="77777777" w:rsidR="001B21E1" w:rsidRDefault="001B21E1" w:rsidP="0049284C">
            <w:pPr>
              <w:rPr>
                <w:rFonts w:eastAsia="ＭＳ 明朝"/>
                <w:color w:val="231F20"/>
                <w:szCs w:val="24"/>
              </w:rPr>
            </w:pPr>
          </w:p>
          <w:p w14:paraId="5737257C" w14:textId="77777777" w:rsidR="001B21E1" w:rsidRDefault="001B21E1" w:rsidP="0049284C">
            <w:pPr>
              <w:rPr>
                <w:rFonts w:eastAsia="ＭＳ 明朝"/>
                <w:color w:val="231F20"/>
                <w:szCs w:val="24"/>
              </w:rPr>
            </w:pPr>
          </w:p>
          <w:p w14:paraId="79A5F550" w14:textId="77777777" w:rsidR="00570C61" w:rsidRDefault="00570C61" w:rsidP="0049284C">
            <w:pPr>
              <w:rPr>
                <w:rFonts w:eastAsia="ＭＳ 明朝"/>
                <w:color w:val="231F20"/>
                <w:szCs w:val="24"/>
              </w:rPr>
            </w:pPr>
          </w:p>
          <w:p w14:paraId="6EC0F426" w14:textId="77777777" w:rsidR="00570C61" w:rsidRDefault="00570C61" w:rsidP="0049284C">
            <w:pPr>
              <w:rPr>
                <w:rFonts w:eastAsia="ＭＳ 明朝"/>
                <w:color w:val="231F20"/>
                <w:szCs w:val="24"/>
              </w:rPr>
            </w:pPr>
          </w:p>
          <w:p w14:paraId="7B6339D5" w14:textId="77777777" w:rsidR="00570C61" w:rsidRDefault="00570C61" w:rsidP="0049284C">
            <w:pPr>
              <w:rPr>
                <w:rFonts w:eastAsia="ＭＳ 明朝"/>
                <w:color w:val="231F20"/>
                <w:szCs w:val="24"/>
              </w:rPr>
            </w:pPr>
          </w:p>
          <w:p w14:paraId="28AE8D1A" w14:textId="77777777" w:rsidR="00570C61" w:rsidRDefault="00570C61" w:rsidP="0049284C">
            <w:pPr>
              <w:rPr>
                <w:rFonts w:eastAsia="ＭＳ 明朝"/>
                <w:color w:val="231F20"/>
                <w:szCs w:val="24"/>
              </w:rPr>
            </w:pPr>
          </w:p>
          <w:p w14:paraId="4B67E780" w14:textId="77777777" w:rsidR="00570C61" w:rsidRDefault="00570C61" w:rsidP="0049284C">
            <w:pPr>
              <w:rPr>
                <w:rFonts w:eastAsia="ＭＳ 明朝"/>
                <w:color w:val="231F20"/>
                <w:szCs w:val="24"/>
              </w:rPr>
            </w:pPr>
          </w:p>
          <w:p w14:paraId="6C28F728" w14:textId="77777777" w:rsidR="00570C61" w:rsidRPr="001B21E1" w:rsidRDefault="00570C61" w:rsidP="0049284C">
            <w:pPr>
              <w:rPr>
                <w:rFonts w:eastAsia="ＭＳ 明朝"/>
                <w:color w:val="231F20"/>
                <w:szCs w:val="24"/>
              </w:rPr>
            </w:pPr>
          </w:p>
        </w:tc>
      </w:tr>
    </w:tbl>
    <w:p w14:paraId="3692EFAF" w14:textId="77777777" w:rsidR="00D92461" w:rsidRDefault="00D92461" w:rsidP="00D92461">
      <w:pPr>
        <w:rPr>
          <w:rFonts w:ascii="Verdana" w:hAnsi="Verdana"/>
          <w:color w:val="333333"/>
          <w:sz w:val="18"/>
          <w:szCs w:val="18"/>
        </w:rPr>
      </w:pPr>
      <w:r>
        <w:rPr>
          <w:rFonts w:ascii="Verdana" w:hAnsi="Verdana" w:hint="eastAsia"/>
          <w:color w:val="333333"/>
          <w:sz w:val="18"/>
          <w:szCs w:val="18"/>
        </w:rPr>
        <w:t>■</w:t>
      </w:r>
      <w:r>
        <w:rPr>
          <w:rFonts w:ascii="Verdana" w:hAnsi="Verdana"/>
          <w:color w:val="333333"/>
          <w:sz w:val="18"/>
          <w:szCs w:val="18"/>
        </w:rPr>
        <w:t>抄録本文（講者名・所属・タイトルは含まれません）全角</w:t>
      </w:r>
      <w:r>
        <w:rPr>
          <w:rFonts w:ascii="Verdana" w:hAnsi="Verdana"/>
          <w:color w:val="333333"/>
          <w:sz w:val="18"/>
          <w:szCs w:val="18"/>
        </w:rPr>
        <w:t>1000</w:t>
      </w:r>
      <w:r>
        <w:rPr>
          <w:rFonts w:ascii="Verdana" w:hAnsi="Verdana"/>
          <w:color w:val="333333"/>
          <w:sz w:val="18"/>
          <w:szCs w:val="18"/>
        </w:rPr>
        <w:t>字以内。図表の挿入はできません。</w:t>
      </w:r>
    </w:p>
    <w:p w14:paraId="3E01CE96" w14:textId="77777777" w:rsidR="00D92461" w:rsidRDefault="00D92461" w:rsidP="00D92461">
      <w:pPr>
        <w:rPr>
          <w:rFonts w:ascii="Verdana" w:hAnsi="Verdana"/>
          <w:color w:val="333333"/>
          <w:sz w:val="18"/>
          <w:szCs w:val="18"/>
        </w:rPr>
      </w:pPr>
      <w:r>
        <w:rPr>
          <w:rFonts w:ascii="Verdana" w:hAnsi="Verdana" w:hint="eastAsia"/>
          <w:color w:val="333333"/>
          <w:sz w:val="18"/>
          <w:szCs w:val="18"/>
        </w:rPr>
        <w:t>■</w:t>
      </w:r>
      <w:r>
        <w:rPr>
          <w:rFonts w:ascii="Verdana" w:hAnsi="Verdana"/>
          <w:color w:val="333333"/>
          <w:sz w:val="18"/>
          <w:szCs w:val="18"/>
        </w:rPr>
        <w:t>抄録の内容は他の学会や他誌、</w:t>
      </w:r>
      <w:r>
        <w:rPr>
          <w:rFonts w:ascii="Verdana" w:hAnsi="Verdana"/>
          <w:color w:val="333333"/>
          <w:sz w:val="18"/>
          <w:szCs w:val="18"/>
        </w:rPr>
        <w:t xml:space="preserve"> </w:t>
      </w:r>
      <w:r>
        <w:rPr>
          <w:rFonts w:ascii="Verdana" w:hAnsi="Verdana"/>
          <w:color w:val="333333"/>
          <w:sz w:val="18"/>
          <w:szCs w:val="18"/>
        </w:rPr>
        <w:t>本学会の他領域に発表あるいは投稿されていないものに限ります。</w:t>
      </w:r>
    </w:p>
    <w:p w14:paraId="665F2B4E" w14:textId="77777777" w:rsidR="00D92461" w:rsidRDefault="00D92461" w:rsidP="00D92461">
      <w:pPr>
        <w:rPr>
          <w:rFonts w:eastAsia="ＭＳ 明朝"/>
          <w:color w:val="231F20"/>
          <w:szCs w:val="24"/>
        </w:rPr>
      </w:pPr>
      <w:r>
        <w:rPr>
          <w:rFonts w:ascii="Verdana" w:hAnsi="Verdana" w:hint="eastAsia"/>
          <w:color w:val="333333"/>
          <w:sz w:val="18"/>
          <w:szCs w:val="18"/>
        </w:rPr>
        <w:t>■</w:t>
      </w:r>
      <w:r>
        <w:rPr>
          <w:rFonts w:ascii="Verdana" w:hAnsi="Verdana"/>
          <w:color w:val="333333"/>
          <w:sz w:val="18"/>
          <w:szCs w:val="18"/>
        </w:rPr>
        <w:t>倫理的配慮を必要とする対象者がいる場合は、対象者または院内の倫理委員会などの同意を必ず得てください。</w:t>
      </w:r>
    </w:p>
    <w:p w14:paraId="6C0D2EDE" w14:textId="77777777" w:rsidR="00D92461" w:rsidRDefault="00D92461" w:rsidP="00D92461">
      <w:pPr>
        <w:rPr>
          <w:rFonts w:ascii="Verdana" w:hAnsi="Verdana"/>
          <w:color w:val="333333"/>
          <w:sz w:val="18"/>
          <w:szCs w:val="18"/>
        </w:rPr>
      </w:pPr>
      <w:r>
        <w:rPr>
          <w:rFonts w:ascii="Verdana" w:hAnsi="Verdana" w:hint="eastAsia"/>
          <w:color w:val="333333"/>
          <w:sz w:val="18"/>
          <w:szCs w:val="18"/>
        </w:rPr>
        <w:t>■</w:t>
      </w:r>
      <w:r>
        <w:rPr>
          <w:rFonts w:ascii="Verdana" w:hAnsi="Verdana"/>
          <w:color w:val="333333"/>
          <w:sz w:val="18"/>
          <w:szCs w:val="18"/>
        </w:rPr>
        <w:t>抄録内容は【研究目的】、【方法】（研究対象・データ収集方法・データ分析方法）、</w:t>
      </w:r>
      <w:r>
        <w:rPr>
          <w:rFonts w:ascii="Verdana" w:hAnsi="Verdana"/>
          <w:color w:val="333333"/>
          <w:sz w:val="18"/>
          <w:szCs w:val="18"/>
        </w:rPr>
        <w:t xml:space="preserve"> </w:t>
      </w:r>
      <w:r>
        <w:rPr>
          <w:rFonts w:ascii="Verdana" w:hAnsi="Verdana"/>
          <w:color w:val="333333"/>
          <w:sz w:val="18"/>
          <w:szCs w:val="18"/>
        </w:rPr>
        <w:t>【結果】、【考察】、【結論】を明確に記載してください。</w:t>
      </w:r>
    </w:p>
    <w:p w14:paraId="50CBEB31" w14:textId="77777777" w:rsidR="00570C61" w:rsidRDefault="00D92461">
      <w:pPr>
        <w:rPr>
          <w:rFonts w:ascii="Verdana" w:hAnsi="Verdana"/>
          <w:color w:val="333333"/>
          <w:sz w:val="18"/>
          <w:szCs w:val="18"/>
        </w:rPr>
      </w:pPr>
      <w:r>
        <w:rPr>
          <w:rFonts w:ascii="Verdana" w:hAnsi="Verdana" w:hint="eastAsia"/>
          <w:color w:val="333333"/>
          <w:sz w:val="18"/>
          <w:szCs w:val="18"/>
        </w:rPr>
        <w:t>■</w:t>
      </w:r>
      <w:r>
        <w:rPr>
          <w:rFonts w:ascii="Verdana" w:hAnsi="Verdana"/>
          <w:color w:val="333333"/>
          <w:sz w:val="18"/>
          <w:szCs w:val="18"/>
        </w:rPr>
        <w:t>演題タイトルにはメーカー名、商品名を入れないでください。抄録本文内に商品名を入れる場合は、右肩にＴＭまたは</w:t>
      </w:r>
      <w:r>
        <w:rPr>
          <w:rFonts w:ascii="Verdana" w:hAnsi="Verdana"/>
          <w:color w:val="333333"/>
          <w:sz w:val="18"/>
          <w:szCs w:val="18"/>
        </w:rPr>
        <w:t>®</w:t>
      </w:r>
      <w:r>
        <w:rPr>
          <w:rFonts w:ascii="Verdana" w:hAnsi="Verdana"/>
          <w:color w:val="333333"/>
          <w:sz w:val="18"/>
          <w:szCs w:val="18"/>
        </w:rPr>
        <w:t>を追記してください。</w:t>
      </w:r>
    </w:p>
    <w:p w14:paraId="3A0A8A0C" w14:textId="77777777" w:rsidR="00A510FC" w:rsidRDefault="00A510FC">
      <w:pPr>
        <w:rPr>
          <w:rFonts w:ascii="Verdana" w:hAnsi="Verdana"/>
          <w:color w:val="FF0000"/>
          <w:sz w:val="18"/>
          <w:szCs w:val="18"/>
        </w:rPr>
      </w:pPr>
      <w:r w:rsidRPr="007E6E1F">
        <w:rPr>
          <w:rFonts w:ascii="Verdana" w:hAnsi="Verdana" w:hint="eastAsia"/>
          <w:color w:val="FF0000"/>
          <w:sz w:val="18"/>
          <w:szCs w:val="18"/>
        </w:rPr>
        <w:t>■倫理的配慮を考慮したかの有無を抄録に記載してください。</w:t>
      </w:r>
    </w:p>
    <w:p w14:paraId="4B114C28" w14:textId="26D5A1DB" w:rsidR="00852C4C" w:rsidRPr="007E6E1F" w:rsidRDefault="00852C4C" w:rsidP="00852C4C">
      <w:pPr>
        <w:rPr>
          <w:rFonts w:ascii="Verdana" w:hAnsi="Verdana"/>
          <w:color w:val="FF0000"/>
          <w:sz w:val="18"/>
          <w:szCs w:val="18"/>
        </w:rPr>
      </w:pPr>
      <w:r>
        <w:rPr>
          <w:rFonts w:ascii="Verdana" w:hAnsi="Verdana" w:hint="eastAsia"/>
          <w:color w:val="333333"/>
          <w:sz w:val="18"/>
          <w:szCs w:val="18"/>
        </w:rPr>
        <w:t>■</w:t>
      </w:r>
      <w:r w:rsidRPr="00852C4C">
        <w:rPr>
          <w:rFonts w:ascii="Verdana" w:hAnsi="Verdana" w:hint="eastAsia"/>
          <w:color w:val="333333"/>
          <w:sz w:val="18"/>
          <w:szCs w:val="18"/>
        </w:rPr>
        <w:t>来年度の会誌に発表要旨を掲載しますので、</w:t>
      </w:r>
      <w:r>
        <w:rPr>
          <w:rFonts w:ascii="Verdana" w:hAnsi="Verdana" w:hint="eastAsia"/>
          <w:color w:val="333333"/>
          <w:sz w:val="18"/>
          <w:szCs w:val="18"/>
        </w:rPr>
        <w:t>学会終了後に</w:t>
      </w:r>
      <w:r w:rsidRPr="00852C4C">
        <w:rPr>
          <w:rFonts w:ascii="Verdana" w:hAnsi="Verdana" w:hint="eastAsia"/>
          <w:color w:val="333333"/>
          <w:sz w:val="18"/>
          <w:szCs w:val="18"/>
        </w:rPr>
        <w:t>論文原稿をご提出</w:t>
      </w:r>
      <w:r>
        <w:rPr>
          <w:rFonts w:ascii="Verdana" w:hAnsi="Verdana" w:hint="eastAsia"/>
          <w:color w:val="333333"/>
          <w:sz w:val="18"/>
          <w:szCs w:val="18"/>
        </w:rPr>
        <w:t>いただきます。</w:t>
      </w:r>
    </w:p>
    <w:sectPr w:rsidR="00852C4C" w:rsidRPr="007E6E1F" w:rsidSect="0015677E">
      <w:pgSz w:w="11906" w:h="16838"/>
      <w:pgMar w:top="1276" w:right="1701" w:bottom="851" w:left="1701" w:header="851" w:footer="992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976A023" w14:textId="77777777" w:rsidR="00EF423A" w:rsidRDefault="00EF423A" w:rsidP="006B3D45">
      <w:r>
        <w:separator/>
      </w:r>
    </w:p>
  </w:endnote>
  <w:endnote w:type="continuationSeparator" w:id="0">
    <w:p w14:paraId="1F83340C" w14:textId="77777777" w:rsidR="00EF423A" w:rsidRDefault="00EF423A" w:rsidP="006B3D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57B7B1D" w14:textId="77777777" w:rsidR="00EF423A" w:rsidRDefault="00EF423A" w:rsidP="006B3D45">
      <w:r>
        <w:separator/>
      </w:r>
    </w:p>
  </w:footnote>
  <w:footnote w:type="continuationSeparator" w:id="0">
    <w:p w14:paraId="1ED5E004" w14:textId="77777777" w:rsidR="00EF423A" w:rsidRDefault="00EF423A" w:rsidP="006B3D4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4F0CEC"/>
    <w:multiLevelType w:val="hybridMultilevel"/>
    <w:tmpl w:val="F3468FD0"/>
    <w:lvl w:ilvl="0" w:tplc="F6D29104">
      <w:start w:val="1"/>
      <w:numFmt w:val="bullet"/>
      <w:lvlText w:val="□"/>
      <w:lvlJc w:val="left"/>
      <w:pPr>
        <w:ind w:left="360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74405804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36AB8"/>
    <w:rsid w:val="00025515"/>
    <w:rsid w:val="00062ABE"/>
    <w:rsid w:val="0006366C"/>
    <w:rsid w:val="000E7AAD"/>
    <w:rsid w:val="00104877"/>
    <w:rsid w:val="00106C21"/>
    <w:rsid w:val="0013175B"/>
    <w:rsid w:val="001468CB"/>
    <w:rsid w:val="00153D2D"/>
    <w:rsid w:val="0015677E"/>
    <w:rsid w:val="00196E28"/>
    <w:rsid w:val="001A4A5B"/>
    <w:rsid w:val="001B21E1"/>
    <w:rsid w:val="001C563B"/>
    <w:rsid w:val="00223150"/>
    <w:rsid w:val="00253DD0"/>
    <w:rsid w:val="0025502C"/>
    <w:rsid w:val="00256D2B"/>
    <w:rsid w:val="002C4215"/>
    <w:rsid w:val="002E6BAE"/>
    <w:rsid w:val="002F6A88"/>
    <w:rsid w:val="003109DA"/>
    <w:rsid w:val="00312006"/>
    <w:rsid w:val="003442B2"/>
    <w:rsid w:val="00372512"/>
    <w:rsid w:val="003B5239"/>
    <w:rsid w:val="00435FE6"/>
    <w:rsid w:val="0049284C"/>
    <w:rsid w:val="00494922"/>
    <w:rsid w:val="0050170C"/>
    <w:rsid w:val="00504498"/>
    <w:rsid w:val="0053797D"/>
    <w:rsid w:val="00561D0D"/>
    <w:rsid w:val="00570C61"/>
    <w:rsid w:val="005A2DBC"/>
    <w:rsid w:val="005B1EDA"/>
    <w:rsid w:val="005B772A"/>
    <w:rsid w:val="005C4A62"/>
    <w:rsid w:val="005D695A"/>
    <w:rsid w:val="005F2FCF"/>
    <w:rsid w:val="006078E3"/>
    <w:rsid w:val="00610CEE"/>
    <w:rsid w:val="00644976"/>
    <w:rsid w:val="00647917"/>
    <w:rsid w:val="00652F47"/>
    <w:rsid w:val="00666994"/>
    <w:rsid w:val="006804D9"/>
    <w:rsid w:val="00695257"/>
    <w:rsid w:val="006B2B98"/>
    <w:rsid w:val="006B3D45"/>
    <w:rsid w:val="006E18E6"/>
    <w:rsid w:val="00705913"/>
    <w:rsid w:val="007203C0"/>
    <w:rsid w:val="007466F7"/>
    <w:rsid w:val="00750373"/>
    <w:rsid w:val="007627BC"/>
    <w:rsid w:val="007766EA"/>
    <w:rsid w:val="007A60A3"/>
    <w:rsid w:val="007C6BAF"/>
    <w:rsid w:val="007C7544"/>
    <w:rsid w:val="007E35F9"/>
    <w:rsid w:val="007E6E1F"/>
    <w:rsid w:val="00806D95"/>
    <w:rsid w:val="0082710F"/>
    <w:rsid w:val="00827392"/>
    <w:rsid w:val="00852C4C"/>
    <w:rsid w:val="008646DC"/>
    <w:rsid w:val="00895DFB"/>
    <w:rsid w:val="008B4A0C"/>
    <w:rsid w:val="00910071"/>
    <w:rsid w:val="00921F91"/>
    <w:rsid w:val="009424A0"/>
    <w:rsid w:val="0096081F"/>
    <w:rsid w:val="00960D36"/>
    <w:rsid w:val="00985322"/>
    <w:rsid w:val="009E5709"/>
    <w:rsid w:val="00A510FC"/>
    <w:rsid w:val="00A77C5B"/>
    <w:rsid w:val="00AB3835"/>
    <w:rsid w:val="00AE7D38"/>
    <w:rsid w:val="00B01708"/>
    <w:rsid w:val="00B6001E"/>
    <w:rsid w:val="00B64F61"/>
    <w:rsid w:val="00B944E0"/>
    <w:rsid w:val="00BA4E7B"/>
    <w:rsid w:val="00BB65F4"/>
    <w:rsid w:val="00BC06A7"/>
    <w:rsid w:val="00BC62FF"/>
    <w:rsid w:val="00C01421"/>
    <w:rsid w:val="00C55545"/>
    <w:rsid w:val="00C61658"/>
    <w:rsid w:val="00C62BC4"/>
    <w:rsid w:val="00D12006"/>
    <w:rsid w:val="00D2630E"/>
    <w:rsid w:val="00D33495"/>
    <w:rsid w:val="00D36AB8"/>
    <w:rsid w:val="00D60C8D"/>
    <w:rsid w:val="00D61BF9"/>
    <w:rsid w:val="00D92461"/>
    <w:rsid w:val="00DA0422"/>
    <w:rsid w:val="00DB05BD"/>
    <w:rsid w:val="00DC7B3B"/>
    <w:rsid w:val="00DE349E"/>
    <w:rsid w:val="00E2495B"/>
    <w:rsid w:val="00E51C75"/>
    <w:rsid w:val="00E65249"/>
    <w:rsid w:val="00E71BCC"/>
    <w:rsid w:val="00E9549A"/>
    <w:rsid w:val="00EF423A"/>
    <w:rsid w:val="00F234DA"/>
    <w:rsid w:val="00FE2224"/>
    <w:rsid w:val="00FE4C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C34723C"/>
  <w15:docId w15:val="{E07A8E6A-9443-4A75-9F8C-AB2639023F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078E3"/>
    <w:pPr>
      <w:widowControl w:val="0"/>
      <w:jc w:val="both"/>
    </w:pPr>
    <w:rPr>
      <w:rFonts w:ascii="Times New Roman" w:eastAsia="ＭＳ Ｐ明朝" w:hAnsi="Times New Roman"/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36AB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No Spacing"/>
    <w:uiPriority w:val="1"/>
    <w:qFormat/>
    <w:rsid w:val="0053797D"/>
    <w:pPr>
      <w:widowControl w:val="0"/>
      <w:jc w:val="both"/>
    </w:pPr>
    <w:rPr>
      <w:rFonts w:ascii="Times New Roman" w:eastAsia="ＭＳ Ｐ明朝" w:hAnsi="Times New Roman"/>
      <w:kern w:val="2"/>
      <w:sz w:val="24"/>
      <w:szCs w:val="22"/>
    </w:rPr>
  </w:style>
  <w:style w:type="character" w:styleId="a5">
    <w:name w:val="annotation reference"/>
    <w:basedOn w:val="a0"/>
    <w:uiPriority w:val="99"/>
    <w:semiHidden/>
    <w:unhideWhenUsed/>
    <w:rsid w:val="00AE7D38"/>
    <w:rPr>
      <w:sz w:val="18"/>
      <w:szCs w:val="18"/>
    </w:rPr>
  </w:style>
  <w:style w:type="paragraph" w:styleId="a6">
    <w:name w:val="annotation text"/>
    <w:basedOn w:val="a"/>
    <w:link w:val="a7"/>
    <w:uiPriority w:val="99"/>
    <w:semiHidden/>
    <w:unhideWhenUsed/>
    <w:rsid w:val="00AE7D38"/>
    <w:pPr>
      <w:jc w:val="left"/>
    </w:pPr>
  </w:style>
  <w:style w:type="character" w:customStyle="1" w:styleId="a7">
    <w:name w:val="コメント文字列 (文字)"/>
    <w:basedOn w:val="a0"/>
    <w:link w:val="a6"/>
    <w:uiPriority w:val="99"/>
    <w:semiHidden/>
    <w:rsid w:val="00AE7D38"/>
    <w:rPr>
      <w:rFonts w:ascii="Times New Roman" w:eastAsia="ＭＳ Ｐ明朝" w:hAnsi="Times New Roman"/>
      <w:kern w:val="2"/>
      <w:sz w:val="24"/>
      <w:szCs w:val="22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AE7D38"/>
    <w:rPr>
      <w:b/>
      <w:bCs/>
    </w:rPr>
  </w:style>
  <w:style w:type="character" w:customStyle="1" w:styleId="a9">
    <w:name w:val="コメント内容 (文字)"/>
    <w:basedOn w:val="a7"/>
    <w:link w:val="a8"/>
    <w:uiPriority w:val="99"/>
    <w:semiHidden/>
    <w:rsid w:val="00AE7D38"/>
    <w:rPr>
      <w:rFonts w:ascii="Times New Roman" w:eastAsia="ＭＳ Ｐ明朝" w:hAnsi="Times New Roman"/>
      <w:b/>
      <w:bCs/>
      <w:kern w:val="2"/>
      <w:sz w:val="24"/>
      <w:szCs w:val="22"/>
    </w:rPr>
  </w:style>
  <w:style w:type="paragraph" w:styleId="aa">
    <w:name w:val="Balloon Text"/>
    <w:basedOn w:val="a"/>
    <w:link w:val="ab"/>
    <w:uiPriority w:val="99"/>
    <w:semiHidden/>
    <w:unhideWhenUsed/>
    <w:rsid w:val="00AE7D38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AE7D38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c">
    <w:name w:val="List Paragraph"/>
    <w:basedOn w:val="a"/>
    <w:uiPriority w:val="34"/>
    <w:qFormat/>
    <w:rsid w:val="00106C21"/>
    <w:pPr>
      <w:ind w:leftChars="400" w:left="840"/>
    </w:pPr>
  </w:style>
  <w:style w:type="paragraph" w:styleId="ad">
    <w:name w:val="header"/>
    <w:basedOn w:val="a"/>
    <w:link w:val="ae"/>
    <w:uiPriority w:val="99"/>
    <w:unhideWhenUsed/>
    <w:rsid w:val="006B3D45"/>
    <w:pPr>
      <w:tabs>
        <w:tab w:val="center" w:pos="4252"/>
        <w:tab w:val="right" w:pos="8504"/>
      </w:tabs>
      <w:snapToGrid w:val="0"/>
    </w:pPr>
  </w:style>
  <w:style w:type="character" w:customStyle="1" w:styleId="ae">
    <w:name w:val="ヘッダー (文字)"/>
    <w:basedOn w:val="a0"/>
    <w:link w:val="ad"/>
    <w:uiPriority w:val="99"/>
    <w:rsid w:val="006B3D45"/>
    <w:rPr>
      <w:rFonts w:ascii="Times New Roman" w:eastAsia="ＭＳ Ｐ明朝" w:hAnsi="Times New Roman"/>
      <w:kern w:val="2"/>
      <w:sz w:val="24"/>
      <w:szCs w:val="22"/>
    </w:rPr>
  </w:style>
  <w:style w:type="paragraph" w:styleId="af">
    <w:name w:val="footer"/>
    <w:basedOn w:val="a"/>
    <w:link w:val="af0"/>
    <w:uiPriority w:val="99"/>
    <w:unhideWhenUsed/>
    <w:rsid w:val="006B3D45"/>
    <w:pPr>
      <w:tabs>
        <w:tab w:val="center" w:pos="4252"/>
        <w:tab w:val="right" w:pos="8504"/>
      </w:tabs>
      <w:snapToGrid w:val="0"/>
    </w:pPr>
  </w:style>
  <w:style w:type="character" w:customStyle="1" w:styleId="af0">
    <w:name w:val="フッター (文字)"/>
    <w:basedOn w:val="a0"/>
    <w:link w:val="af"/>
    <w:uiPriority w:val="99"/>
    <w:rsid w:val="006B3D45"/>
    <w:rPr>
      <w:rFonts w:ascii="Times New Roman" w:eastAsia="ＭＳ Ｐ明朝" w:hAnsi="Times New Roman"/>
      <w:kern w:val="2"/>
      <w:sz w:val="24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5065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C69D73-0BF9-4F77-A5E2-1589A66043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1</Pages>
  <Words>72</Words>
  <Characters>414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4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kuri</dc:creator>
  <cp:lastModifiedBy>miki okumura</cp:lastModifiedBy>
  <cp:revision>28</cp:revision>
  <cp:lastPrinted>2010-09-13T00:28:00Z</cp:lastPrinted>
  <dcterms:created xsi:type="dcterms:W3CDTF">2017-08-09T02:43:00Z</dcterms:created>
  <dcterms:modified xsi:type="dcterms:W3CDTF">2025-09-29T10:57:00Z</dcterms:modified>
</cp:coreProperties>
</file>